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6D" w:rsidRDefault="000C506D" w:rsidP="000C506D">
      <w:pPr>
        <w:pStyle w:val="TtuloApartado1sinnivel"/>
      </w:pPr>
      <w:r>
        <w:t xml:space="preserve">Visionado de la película </w:t>
      </w:r>
      <w:r w:rsidRPr="00633EF5">
        <w:rPr>
          <w:i/>
        </w:rPr>
        <w:t>Juno</w:t>
      </w:r>
    </w:p>
    <w:p w:rsidR="000C506D" w:rsidRDefault="000C506D" w:rsidP="000C506D">
      <w:r w:rsidRPr="00633EF5">
        <w:rPr>
          <w:noProof/>
        </w:rPr>
        <w:drawing>
          <wp:anchor distT="0" distB="0" distL="114300" distR="114300" simplePos="0" relativeHeight="251659264" behindDoc="1" locked="0" layoutInCell="1" allowOverlap="1" wp14:anchorId="40B644B1" wp14:editId="2B7614BE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1238250" cy="1857375"/>
            <wp:effectExtent l="19050" t="19050" r="19050" b="28575"/>
            <wp:wrapTight wrapText="bothSides">
              <wp:wrapPolygon edited="0">
                <wp:start x="-332" y="-222"/>
                <wp:lineTo x="-332" y="21711"/>
                <wp:lineTo x="21600" y="21711"/>
                <wp:lineTo x="21600" y="-222"/>
                <wp:lineTo x="-332" y="-222"/>
              </wp:wrapPolygon>
            </wp:wrapTight>
            <wp:docPr id="57" name="Imagen 57" descr="V:\001_TP\TP023_INTELIGENCIA_EMOCIONAL\1_bruto\actualizaciones_planotono2018\documentos_nueva_plantilla\4_img\t1\actividad2_te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001_TP\TP023_INTELIGENCIA_EMOCIONAL\1_bruto\actualizaciones_planotono2018\documentos_nueva_plantilla\4_img\t1\actividad2_tem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06D" w:rsidRPr="00F025E3" w:rsidRDefault="000C506D" w:rsidP="000C506D">
      <w:r>
        <w:t xml:space="preserve">Título original: </w:t>
      </w:r>
      <w:r w:rsidRPr="00633EF5">
        <w:rPr>
          <w:i/>
        </w:rPr>
        <w:t>Juno</w:t>
      </w:r>
    </w:p>
    <w:p w:rsidR="000C506D" w:rsidRDefault="000C506D" w:rsidP="000C506D">
      <w:r>
        <w:t>Año: 2007</w:t>
      </w:r>
    </w:p>
    <w:p w:rsidR="000C506D" w:rsidRDefault="000C506D" w:rsidP="000C506D">
      <w:r>
        <w:t>Duración: 96 minutos</w:t>
      </w:r>
    </w:p>
    <w:p w:rsidR="000C506D" w:rsidRDefault="000C506D" w:rsidP="000C506D">
      <w:r>
        <w:t>País: Estados Unidos</w:t>
      </w:r>
    </w:p>
    <w:p w:rsidR="000C506D" w:rsidRDefault="000C506D" w:rsidP="000C506D">
      <w:r>
        <w:t xml:space="preserve">Director: </w:t>
      </w:r>
      <w:proofErr w:type="spellStart"/>
      <w:r>
        <w:t>Jason</w:t>
      </w:r>
      <w:proofErr w:type="spellEnd"/>
      <w:r>
        <w:t xml:space="preserve"> </w:t>
      </w:r>
      <w:proofErr w:type="spellStart"/>
      <w:r>
        <w:t>Reitman</w:t>
      </w:r>
      <w:proofErr w:type="spellEnd"/>
    </w:p>
    <w:p w:rsidR="000C506D" w:rsidRPr="00633EF5" w:rsidRDefault="000C506D" w:rsidP="000C506D">
      <w:r>
        <w:t xml:space="preserve">Interpretación: </w:t>
      </w:r>
      <w:r w:rsidRPr="00633EF5">
        <w:t xml:space="preserve">Ellen Page, Michael Cera, Jennifer </w:t>
      </w:r>
      <w:proofErr w:type="spellStart"/>
      <w:r w:rsidRPr="00633EF5">
        <w:t>Garner</w:t>
      </w:r>
      <w:proofErr w:type="spellEnd"/>
      <w:r w:rsidRPr="00633EF5">
        <w:t xml:space="preserve">, </w:t>
      </w:r>
      <w:proofErr w:type="spellStart"/>
      <w:r w:rsidRPr="00633EF5">
        <w:t>Jason</w:t>
      </w:r>
      <w:proofErr w:type="spellEnd"/>
      <w:r w:rsidRPr="00633EF5">
        <w:t xml:space="preserve"> </w:t>
      </w:r>
      <w:proofErr w:type="spellStart"/>
      <w:r w:rsidRPr="00633EF5">
        <w:t>Bateman</w:t>
      </w:r>
      <w:proofErr w:type="spellEnd"/>
      <w:r w:rsidRPr="00633EF5">
        <w:t xml:space="preserve">, Olivia </w:t>
      </w:r>
      <w:proofErr w:type="spellStart"/>
      <w:r w:rsidRPr="00633EF5">
        <w:t>Thirlby</w:t>
      </w:r>
      <w:proofErr w:type="spellEnd"/>
      <w:r w:rsidRPr="00633EF5">
        <w:t>, JK Simmons.</w:t>
      </w:r>
    </w:p>
    <w:p w:rsidR="000C506D" w:rsidRDefault="000C506D" w:rsidP="000C506D"/>
    <w:p w:rsidR="000C506D" w:rsidRDefault="000C506D" w:rsidP="000C506D">
      <w:r>
        <w:t xml:space="preserve">Una inteligente historia sobre una adolescente y su forma de enfocar su situación. Se pueden apreciar todas las competencias emocionales descritas en el módulo. </w:t>
      </w:r>
    </w:p>
    <w:p w:rsidR="000C506D" w:rsidRDefault="000C506D" w:rsidP="000C506D"/>
    <w:p w:rsidR="000C506D" w:rsidRDefault="000C506D" w:rsidP="000C506D">
      <w:r>
        <w:t xml:space="preserve">El objetivo de esta actividad es que identifiques y analices las conductas de la protagonista de la película y de otros personajes, y las relaciones con las competencias emocionales intrapersonales e interpersonales que has visto hasta ahora en el curso. Es muy útil ver esta película al comienzo y al final del curso para que compruebes cómo ha evolucionado tu aprendizaje. </w:t>
      </w:r>
    </w:p>
    <w:p w:rsidR="000C506D" w:rsidRDefault="000C506D" w:rsidP="000C506D"/>
    <w:p w:rsidR="000C506D" w:rsidRDefault="000C506D" w:rsidP="000C506D">
      <w:r>
        <w:t>La actividad consiste en seleccionar cuatro escenas de la película e identificar en ellas alguna competencia emocional. De cada escena deberás analizar:</w:t>
      </w:r>
    </w:p>
    <w:p w:rsidR="000C506D" w:rsidRDefault="000C506D" w:rsidP="000C506D"/>
    <w:p w:rsidR="000C506D" w:rsidRDefault="000C506D" w:rsidP="000C506D">
      <w:pPr>
        <w:pStyle w:val="Prrafodelista"/>
        <w:numPr>
          <w:ilvl w:val="0"/>
          <w:numId w:val="2"/>
        </w:numPr>
      </w:pPr>
      <w:r>
        <w:t xml:space="preserve">La competencia que aparece. </w:t>
      </w:r>
    </w:p>
    <w:p w:rsidR="000C506D" w:rsidRDefault="000C506D" w:rsidP="000C506D">
      <w:pPr>
        <w:pStyle w:val="Prrafodelista"/>
        <w:numPr>
          <w:ilvl w:val="0"/>
          <w:numId w:val="2"/>
        </w:numPr>
      </w:pPr>
      <w:r>
        <w:t xml:space="preserve">La conducta que la muestra. </w:t>
      </w:r>
    </w:p>
    <w:p w:rsidR="000C506D" w:rsidRDefault="000C506D" w:rsidP="000C506D">
      <w:pPr>
        <w:pStyle w:val="Prrafodelista"/>
        <w:numPr>
          <w:ilvl w:val="0"/>
          <w:numId w:val="2"/>
        </w:numPr>
      </w:pPr>
      <w:r>
        <w:t xml:space="preserve">Las emociones que aparecen. </w:t>
      </w:r>
    </w:p>
    <w:p w:rsidR="000C506D" w:rsidRDefault="000C506D" w:rsidP="000C506D">
      <w:pPr>
        <w:pStyle w:val="Prrafodelista"/>
        <w:numPr>
          <w:ilvl w:val="0"/>
          <w:numId w:val="2"/>
        </w:numPr>
      </w:pPr>
      <w:r>
        <w:t>La gestión emocional que se realiza. Las habilidades que se ponen en marcha.</w:t>
      </w:r>
    </w:p>
    <w:p w:rsidR="000C506D" w:rsidRDefault="000C506D" w:rsidP="000C506D"/>
    <w:p w:rsidR="00BF4B49" w:rsidRPr="000C506D" w:rsidRDefault="000C506D" w:rsidP="000C506D">
      <w:r w:rsidRPr="00633EF5">
        <w:t xml:space="preserve">El análisis por escena se resumirá en 200 palabras en letra </w:t>
      </w:r>
      <w:r>
        <w:t>Calibri</w:t>
      </w:r>
      <w:r w:rsidRPr="00633EF5">
        <w:t xml:space="preserve"> </w:t>
      </w:r>
      <w:r>
        <w:t>12</w:t>
      </w:r>
      <w:r w:rsidRPr="00633EF5">
        <w:t xml:space="preserve"> e interlineado 1,5.</w:t>
      </w:r>
      <w:bookmarkStart w:id="0" w:name="_GoBack"/>
      <w:bookmarkEnd w:id="0"/>
    </w:p>
    <w:sectPr w:rsidR="00BF4B49" w:rsidRPr="000C506D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506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C506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C506D" w:rsidP="00B96994">
    <w:pPr>
      <w:pStyle w:val="PiedepginaSecciones"/>
      <w:rPr>
        <w:color w:val="777777"/>
      </w:rPr>
    </w:pPr>
    <w:r>
      <w:t>Tema 1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0C506D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506D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E639B3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81853E63-C016-4407-AD5F-DEE40797D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B1B49-88EA-4C06-94B4-976A54393FB8}"/>
</file>

<file path=customXml/itemProps3.xml><?xml version="1.0" encoding="utf-8"?>
<ds:datastoreItem xmlns:ds="http://schemas.openxmlformats.org/officeDocument/2006/customXml" ds:itemID="{E9B3B2AF-4874-4C48-AB88-6D354C3F155B}"/>
</file>

<file path=customXml/itemProps4.xml><?xml version="1.0" encoding="utf-8"?>
<ds:datastoreItem xmlns:ds="http://schemas.openxmlformats.org/officeDocument/2006/customXml" ds:itemID="{FF93B4CD-2DD2-4C84-B89C-29D708C85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8</cp:revision>
  <cp:lastPrinted>2017-09-08T09:41:00Z</cp:lastPrinted>
  <dcterms:created xsi:type="dcterms:W3CDTF">2017-09-20T09:58:00Z</dcterms:created>
  <dcterms:modified xsi:type="dcterms:W3CDTF">2018-05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